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3851E" w14:textId="1971DD59" w:rsidR="00C827CB" w:rsidRPr="00DA5725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DA572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График </w:t>
      </w:r>
      <w:proofErr w:type="gramStart"/>
      <w:r w:rsidRPr="00DA572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проведения </w:t>
      </w:r>
      <w:r w:rsidR="004932FD" w:rsidRPr="00DA572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мониторинга оценки качества образования</w:t>
      </w:r>
      <w:proofErr w:type="gramEnd"/>
      <w:r w:rsidR="004932FD" w:rsidRPr="00DA572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="0087534F" w:rsidRPr="00DA572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в МКОУ «Гебинская СОШ им.Абакарова Г.А.» </w:t>
      </w:r>
      <w:r w:rsidR="00576A4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на</w:t>
      </w:r>
      <w:r w:rsidR="00F95FF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2021</w:t>
      </w:r>
      <w:r w:rsidR="00E957E4" w:rsidRPr="00DA572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г.</w:t>
      </w:r>
    </w:p>
    <w:tbl>
      <w:tblPr>
        <w:tblStyle w:val="a7"/>
        <w:tblW w:w="10915" w:type="dxa"/>
        <w:tblInd w:w="-1168" w:type="dxa"/>
        <w:tblLook w:val="04A0" w:firstRow="1" w:lastRow="0" w:firstColumn="1" w:lastColumn="0" w:noHBand="0" w:noVBand="1"/>
      </w:tblPr>
      <w:tblGrid>
        <w:gridCol w:w="2374"/>
        <w:gridCol w:w="1080"/>
        <w:gridCol w:w="2514"/>
        <w:gridCol w:w="2070"/>
        <w:gridCol w:w="2877"/>
      </w:tblGrid>
      <w:tr w:rsidR="00DA5725" w:rsidRPr="00DA5725" w14:paraId="2489CFC9" w14:textId="66E8A519" w:rsidTr="009E0A69">
        <w:trPr>
          <w:trHeight w:val="718"/>
        </w:trPr>
        <w:tc>
          <w:tcPr>
            <w:tcW w:w="23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16C277" w14:textId="496B6467" w:rsidR="00B93339" w:rsidRPr="00362AC1" w:rsidRDefault="00F95FFD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учител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F1EBB" w14:textId="77777777" w:rsidR="00B93339" w:rsidRDefault="00B93339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6FA9B068" w:rsidR="00B93339" w:rsidRPr="00362AC1" w:rsidRDefault="00BE17F2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A70118" w14:textId="77777777" w:rsidR="00B93339" w:rsidRDefault="00B93339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B93339" w:rsidRPr="00362AC1" w:rsidRDefault="00B93339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E9DB6C" w14:textId="77777777" w:rsidR="00B93339" w:rsidRDefault="00B93339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B93339" w:rsidRPr="00362AC1" w:rsidRDefault="00B93339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2877" w:type="dxa"/>
            <w:shd w:val="clear" w:color="auto" w:fill="DEEAF6" w:themeFill="accent1" w:themeFillTint="33"/>
          </w:tcPr>
          <w:p w14:paraId="0612904B" w14:textId="14B183D9" w:rsidR="00B93339" w:rsidRPr="00DA5725" w:rsidRDefault="00B93339" w:rsidP="00B9333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роки проведения</w:t>
            </w:r>
          </w:p>
        </w:tc>
      </w:tr>
      <w:tr w:rsidR="00DA5725" w:rsidRPr="00DA5725" w14:paraId="29806CF8" w14:textId="4039BC3B" w:rsidTr="009E0A69">
        <w:tc>
          <w:tcPr>
            <w:tcW w:w="237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355A6F" w14:textId="3CDB4FF5" w:rsidR="00B93339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С.И.</w:t>
            </w:r>
          </w:p>
          <w:p w14:paraId="0B93E373" w14:textId="449738C1" w:rsidR="009E0A69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С.</w:t>
            </w:r>
          </w:p>
        </w:tc>
        <w:tc>
          <w:tcPr>
            <w:tcW w:w="1080" w:type="dxa"/>
            <w:vMerge w:val="restart"/>
            <w:shd w:val="clear" w:color="auto" w:fill="E2EFD9" w:themeFill="accent6" w:themeFillTint="33"/>
          </w:tcPr>
          <w:p w14:paraId="43895CD0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7BA6D95" w14:textId="16971703" w:rsidR="00B93339" w:rsidRPr="00E957E4" w:rsidRDefault="00F95FFD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0AB4B0" w14:textId="0F6C5DFA" w:rsidR="00B93339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93339"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1AF045" w14:textId="35728B1E" w:rsidR="00B93339" w:rsidRPr="00C445FB" w:rsidRDefault="00B93339" w:rsidP="00EC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</w:t>
            </w:r>
            <w:r w:rsidR="00EC43EF"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е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shd w:val="clear" w:color="auto" w:fill="E2EFD9" w:themeFill="accent6" w:themeFillTint="33"/>
          </w:tcPr>
          <w:p w14:paraId="6EC671B4" w14:textId="1754EB0B" w:rsidR="00B93339" w:rsidRPr="00EC43EF" w:rsidRDefault="00EC43EF" w:rsidP="00EC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EF">
              <w:rPr>
                <w:rFonts w:ascii="Times New Roman" w:hAnsi="Times New Roman" w:cs="Times New Roman"/>
                <w:b/>
                <w:sz w:val="24"/>
                <w:szCs w:val="24"/>
              </w:rPr>
              <w:t>15.03.2021</w:t>
            </w:r>
            <w:r w:rsidR="0087534F" w:rsidRPr="00EC43E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EC43EF">
              <w:rPr>
                <w:rFonts w:ascii="Times New Roman" w:hAnsi="Times New Roman" w:cs="Times New Roman"/>
                <w:b/>
                <w:sz w:val="24"/>
                <w:szCs w:val="24"/>
              </w:rPr>
              <w:t>2ур.</w:t>
            </w:r>
          </w:p>
          <w:p w14:paraId="01F6EEAA" w14:textId="5D17776B" w:rsidR="00EC43EF" w:rsidRPr="00EC43EF" w:rsidRDefault="00EC43EF" w:rsidP="00EC43E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43EF">
              <w:rPr>
                <w:rFonts w:ascii="Times New Roman" w:hAnsi="Times New Roman" w:cs="Times New Roman"/>
                <w:b/>
                <w:sz w:val="24"/>
                <w:szCs w:val="24"/>
              </w:rPr>
              <w:t>20.03.2021г.4ур.</w:t>
            </w:r>
          </w:p>
        </w:tc>
      </w:tr>
      <w:tr w:rsidR="00DA5725" w:rsidRPr="00DA5725" w14:paraId="5E601FB9" w14:textId="792EB151" w:rsidTr="009E0A69"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D051CD2" w14:textId="682F6B78" w:rsidR="00B93339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.Я.</w:t>
            </w:r>
          </w:p>
          <w:p w14:paraId="3EE14122" w14:textId="7E3AC9DC" w:rsidR="009E0A69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а П.Б.</w:t>
            </w: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628C836D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shd w:val="clear" w:color="auto" w:fill="E2EFD9" w:themeFill="accent6" w:themeFillTint="33"/>
          </w:tcPr>
          <w:p w14:paraId="439AD0C7" w14:textId="4B5DF10C" w:rsidR="00B93339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93339"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483684" w14:textId="57E8AC75" w:rsidR="00B93339" w:rsidRPr="00C445FB" w:rsidRDefault="00EC43EF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shd w:val="clear" w:color="auto" w:fill="E2EFD9" w:themeFill="accent6" w:themeFillTint="33"/>
          </w:tcPr>
          <w:p w14:paraId="2AAFB7FE" w14:textId="52EC872D" w:rsidR="0087534F" w:rsidRPr="00C445FB" w:rsidRDefault="00EC43EF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.03.2021</w:t>
            </w:r>
            <w:r w:rsidR="0087534F"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.</w:t>
            </w:r>
          </w:p>
          <w:p w14:paraId="0F556E29" w14:textId="3C95B215" w:rsidR="00B93339" w:rsidRPr="00C445FB" w:rsidRDefault="0087534F" w:rsidP="0087534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-3 уроки</w:t>
            </w:r>
            <w:r w:rsidR="009E097D"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DA5725" w:rsidRPr="00DA5725" w14:paraId="47523C0E" w14:textId="5B6FDD81" w:rsidTr="009E0A69"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05EF303" w14:textId="459D77C1" w:rsidR="00B93339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а П.Б.</w:t>
            </w:r>
          </w:p>
          <w:p w14:paraId="28ADD7C5" w14:textId="450813C2" w:rsidR="009E0A69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Шарапудинова</w:t>
            </w:r>
            <w:proofErr w:type="spellEnd"/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Х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3B790F" w14:textId="77777777" w:rsidR="00B93339" w:rsidRPr="00E957E4" w:rsidRDefault="00B93339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shd w:val="clear" w:color="auto" w:fill="E2EFD9" w:themeFill="accent6" w:themeFillTint="33"/>
          </w:tcPr>
          <w:p w14:paraId="749FFBC7" w14:textId="6DF54029" w:rsidR="00B93339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95FFD"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88AFE80" w14:textId="142CE337" w:rsidR="00B93339" w:rsidRPr="00C445FB" w:rsidRDefault="00EC43EF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shd w:val="clear" w:color="auto" w:fill="E2EFD9" w:themeFill="accent6" w:themeFillTint="33"/>
          </w:tcPr>
          <w:p w14:paraId="3FAEB38D" w14:textId="77777777" w:rsidR="00B93339" w:rsidRPr="00C445FB" w:rsidRDefault="00576A4A" w:rsidP="00613CA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.04.2021г.</w:t>
            </w:r>
          </w:p>
          <w:p w14:paraId="6D918A0F" w14:textId="2C2AFF24" w:rsidR="00576A4A" w:rsidRPr="00C445FB" w:rsidRDefault="00576A4A" w:rsidP="00613CA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-3 уроки</w:t>
            </w:r>
          </w:p>
        </w:tc>
      </w:tr>
      <w:tr w:rsidR="00F95FFD" w:rsidRPr="00DA5725" w14:paraId="2AC09A61" w14:textId="036A4662" w:rsidTr="00C445FB"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242191F" w14:textId="5CCA8D22" w:rsidR="00F95FFD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а Х.К.</w:t>
            </w:r>
          </w:p>
          <w:p w14:paraId="38D6D0D5" w14:textId="61952725" w:rsidR="009E0A69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С.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A35FC06" w14:textId="77777777" w:rsidR="00F95FFD" w:rsidRPr="00E957E4" w:rsidRDefault="00F95FFD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  <w:p w14:paraId="4412468D" w14:textId="77777777" w:rsidR="00F95FFD" w:rsidRPr="00E957E4" w:rsidRDefault="00F95FFD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4165CDD" w14:textId="5D7C0341" w:rsidR="00F95FFD" w:rsidRPr="00E957E4" w:rsidRDefault="00F95FFD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8F549D4" w14:textId="74AB46D3" w:rsidR="00F95FFD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95FFD"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1DFEB1" w14:textId="19157F3D" w:rsidR="00F95FFD" w:rsidRPr="00C445FB" w:rsidRDefault="00EC43EF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369317" w14:textId="24E5242B" w:rsidR="00F95FFD" w:rsidRPr="00C445FB" w:rsidRDefault="009E0A69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  <w:r w:rsidR="00EC43EF"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03.2021</w:t>
            </w:r>
            <w:r w:rsidR="00F95FFD"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.</w:t>
            </w:r>
          </w:p>
          <w:p w14:paraId="1F1AC47E" w14:textId="42C5C395" w:rsidR="00F95FFD" w:rsidRPr="00C445FB" w:rsidRDefault="00F95FFD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-3 уроки</w:t>
            </w:r>
          </w:p>
        </w:tc>
      </w:tr>
      <w:tr w:rsidR="002936D1" w:rsidRPr="00DA5725" w14:paraId="35946D9E" w14:textId="60F0D3AA" w:rsidTr="002936D1">
        <w:trPr>
          <w:trHeight w:val="857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20B8F75" w14:textId="008B4D41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Ш.М.</w:t>
            </w:r>
          </w:p>
          <w:p w14:paraId="46E8DC09" w14:textId="7777777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.Я.</w:t>
            </w:r>
          </w:p>
          <w:p w14:paraId="39EF390E" w14:textId="25B59945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30505928" w14:textId="78314C15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792C06" w14:textId="69C8F613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ECB2CF" w14:textId="19A17201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A88C6C" w14:textId="42AA5C2E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.03.2021г.</w:t>
            </w:r>
          </w:p>
          <w:p w14:paraId="04EDEA9B" w14:textId="7777777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5-6 уроки </w:t>
            </w:r>
          </w:p>
          <w:p w14:paraId="11F4FBF3" w14:textId="364DDF4D" w:rsidR="002936D1" w:rsidRPr="00C445FB" w:rsidRDefault="002936D1" w:rsidP="00613CA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2936D1" w:rsidRPr="00DA5725" w14:paraId="6B22A79B" w14:textId="77777777" w:rsidTr="002936D1">
        <w:trPr>
          <w:trHeight w:val="1149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D378C58" w14:textId="77777777" w:rsidR="002936D1" w:rsidRDefault="002936D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370FE86E" w14:textId="77777777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854A357" w14:textId="59DCAABF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20B4993" w14:textId="77777777" w:rsidR="002936D1" w:rsidRPr="009E0A69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61267BD" w14:textId="77777777" w:rsidR="002936D1" w:rsidRPr="00C445FB" w:rsidRDefault="002936D1" w:rsidP="00613CA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445FB" w:rsidRPr="00DA5725" w14:paraId="391A8382" w14:textId="7E724EEC" w:rsidTr="00C445FB">
        <w:trPr>
          <w:trHeight w:val="677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A3E05A4" w14:textId="77777777" w:rsidR="00C445FB" w:rsidRPr="00362AC1" w:rsidRDefault="00C445F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6B23BE" w14:textId="42B9FA32" w:rsidR="00C445FB" w:rsidRPr="00E957E4" w:rsidRDefault="00C445FB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470E96" w14:textId="018F37A2" w:rsidR="00C445FB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E074CCF" w14:textId="048BCD2A" w:rsidR="00C445FB" w:rsidRPr="009E0A69" w:rsidRDefault="00C445F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4AB60A" w14:textId="20755987" w:rsidR="00C445FB" w:rsidRPr="00C445FB" w:rsidRDefault="00C445FB" w:rsidP="00613CA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936D1" w:rsidRPr="00DA5725" w14:paraId="0D7AEDE0" w14:textId="77777777" w:rsidTr="009E0A69">
        <w:trPr>
          <w:trHeight w:val="72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E24F760" w14:textId="7777777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С.И.</w:t>
            </w:r>
          </w:p>
          <w:p w14:paraId="08C01B20" w14:textId="7B32FFA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С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F52C821" w14:textId="77777777" w:rsidR="002936D1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1AAF38C" w14:textId="77777777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57E4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  <w:p w14:paraId="564E2849" w14:textId="77777777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AD25529" w14:textId="77777777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CDD54FE" w14:textId="1DDC6EDE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2128138" w14:textId="6E55F7F3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AF41F3A" w14:textId="576D5A5E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5EE4C4" w14:textId="5DD91EF6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7.03.2021г.2-3 уроки</w:t>
            </w:r>
          </w:p>
        </w:tc>
      </w:tr>
      <w:tr w:rsidR="002936D1" w:rsidRPr="00DA5725" w14:paraId="1F854996" w14:textId="77777777" w:rsidTr="008168D5">
        <w:trPr>
          <w:trHeight w:val="585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32FFC1" w14:textId="7777777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Ш.М.</w:t>
            </w:r>
          </w:p>
          <w:p w14:paraId="5CCAB4CE" w14:textId="478A6608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.Я.</w:t>
            </w: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67873554" w14:textId="678D8273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915B6F9" w14:textId="731604A9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1195808" w14:textId="1930B2A0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530220" w14:textId="40BD5249" w:rsidR="002936D1" w:rsidRPr="00C445FB" w:rsidRDefault="002936D1" w:rsidP="00C445F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.03.2021г.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-4 уроки</w:t>
            </w:r>
          </w:p>
        </w:tc>
      </w:tr>
      <w:tr w:rsidR="002936D1" w:rsidRPr="00DA5725" w14:paraId="3FFFFB9C" w14:textId="77777777" w:rsidTr="008168D5">
        <w:trPr>
          <w:trHeight w:val="322"/>
        </w:trPr>
        <w:tc>
          <w:tcPr>
            <w:tcW w:w="2374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341C36B" w14:textId="7777777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Исуева</w:t>
            </w:r>
            <w:proofErr w:type="spellEnd"/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  <w:p w14:paraId="61855629" w14:textId="5CF2A44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Алиев Р.А.</w:t>
            </w: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53475502" w14:textId="24626E90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952010" w14:textId="77777777" w:rsidR="002936D1" w:rsidRDefault="002936D1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DFC0D0E" w14:textId="7777777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8DCD0C" w14:textId="7777777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936D1" w:rsidRPr="00DA5725" w14:paraId="4D2ABDB1" w14:textId="07364C51" w:rsidTr="009E0A69">
        <w:tc>
          <w:tcPr>
            <w:tcW w:w="2374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933D1B1" w14:textId="3A6B463C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6400475E" w14:textId="2E6E4016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BED9B4" w14:textId="2EBDB59E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2D88F" w14:textId="7C415BDE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91A791F" w14:textId="67B6F0B7" w:rsidR="002936D1" w:rsidRPr="00C445FB" w:rsidRDefault="002936D1" w:rsidP="00613CA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.04.2021г. 3-4 уроки</w:t>
            </w:r>
          </w:p>
        </w:tc>
      </w:tr>
      <w:tr w:rsidR="002936D1" w:rsidRPr="00DA5725" w14:paraId="5B2DD378" w14:textId="17A585DA" w:rsidTr="0026118B">
        <w:tc>
          <w:tcPr>
            <w:tcW w:w="2374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BBBFDAC" w14:textId="49203CFE" w:rsidR="002936D1" w:rsidRPr="00C445FB" w:rsidRDefault="002936D1" w:rsidP="00520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Шарапудинова</w:t>
            </w:r>
            <w:proofErr w:type="spellEnd"/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Х. Магомедова П.М.</w:t>
            </w: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75FFAF89" w14:textId="7D9C5DE4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shd w:val="clear" w:color="auto" w:fill="E2EFD9" w:themeFill="accent6" w:themeFillTint="33"/>
          </w:tcPr>
          <w:p w14:paraId="6CFE04F1" w14:textId="3EED295E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107A39" w14:textId="726E593E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shd w:val="clear" w:color="auto" w:fill="E2EFD9" w:themeFill="accent6" w:themeFillTint="33"/>
          </w:tcPr>
          <w:p w14:paraId="440CC074" w14:textId="23969512" w:rsidR="002936D1" w:rsidRPr="00C445FB" w:rsidRDefault="002936D1" w:rsidP="00BE17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15.04.2021г. 2-3 уроки </w:t>
            </w:r>
          </w:p>
        </w:tc>
      </w:tr>
      <w:tr w:rsidR="002936D1" w:rsidRPr="00DA5725" w14:paraId="693D5158" w14:textId="77777777" w:rsidTr="001F0913">
        <w:trPr>
          <w:trHeight w:val="322"/>
        </w:trPr>
        <w:tc>
          <w:tcPr>
            <w:tcW w:w="2374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C1FB21" w14:textId="5CB887DB" w:rsidR="002936D1" w:rsidRPr="00C445FB" w:rsidRDefault="002936D1" w:rsidP="00E95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13CBD09C" w14:textId="1061AF84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vMerge w:val="restart"/>
            <w:shd w:val="clear" w:color="auto" w:fill="E2EFD9" w:themeFill="accent6" w:themeFillTint="33"/>
          </w:tcPr>
          <w:p w14:paraId="0D0EA191" w14:textId="2B58D31E" w:rsidR="002936D1" w:rsidRPr="00C445FB" w:rsidRDefault="002936D1" w:rsidP="00E95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558EBF1" w14:textId="0E629AA2" w:rsidR="002936D1" w:rsidRPr="00C445FB" w:rsidRDefault="002936D1" w:rsidP="00E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vMerge w:val="restart"/>
            <w:shd w:val="clear" w:color="auto" w:fill="E2EFD9" w:themeFill="accent6" w:themeFillTint="33"/>
          </w:tcPr>
          <w:p w14:paraId="3F60377B" w14:textId="3A0A87FF" w:rsidR="002936D1" w:rsidRPr="00C445FB" w:rsidRDefault="002936D1" w:rsidP="00E957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.04.2021г.3-4 уроки</w:t>
            </w:r>
          </w:p>
        </w:tc>
      </w:tr>
      <w:tr w:rsidR="002936D1" w:rsidRPr="00DA5725" w14:paraId="1B13F998" w14:textId="77777777" w:rsidTr="007C038C">
        <w:trPr>
          <w:trHeight w:val="420"/>
        </w:trPr>
        <w:tc>
          <w:tcPr>
            <w:tcW w:w="2374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E2E419A" w14:textId="0E6A849C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а З.А.</w:t>
            </w: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7F979007" w14:textId="7FC16606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7D49B6" w14:textId="77777777" w:rsidR="002936D1" w:rsidRPr="00C445FB" w:rsidRDefault="002936D1" w:rsidP="00E95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81BDFC" w14:textId="77777777" w:rsidR="002936D1" w:rsidRPr="00C445FB" w:rsidRDefault="002936D1" w:rsidP="00E95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D62318E" w14:textId="77777777" w:rsidR="002936D1" w:rsidRPr="00DA5725" w:rsidRDefault="002936D1" w:rsidP="00E957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</w:tr>
      <w:tr w:rsidR="002936D1" w:rsidRPr="00DA5725" w14:paraId="00436BC2" w14:textId="77777777" w:rsidTr="000E18EC">
        <w:trPr>
          <w:trHeight w:val="322"/>
        </w:trPr>
        <w:tc>
          <w:tcPr>
            <w:tcW w:w="2374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ED6238" w14:textId="77777777" w:rsidR="002936D1" w:rsidRPr="00C445FB" w:rsidRDefault="002936D1" w:rsidP="00E95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6EDDBD22" w14:textId="1E6EDE1E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BADA36F" w14:textId="09A7E2D2" w:rsidR="002936D1" w:rsidRPr="00C445FB" w:rsidRDefault="002936D1" w:rsidP="00E95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F63AA52" w14:textId="77D2FD1C" w:rsidR="002936D1" w:rsidRPr="00C445FB" w:rsidRDefault="002936D1" w:rsidP="00E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990A5D2" w14:textId="5A0CD3AD" w:rsidR="002936D1" w:rsidRPr="002936D1" w:rsidRDefault="002936D1" w:rsidP="00E957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936D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7.04.2021г.3-4уроки</w:t>
            </w:r>
          </w:p>
          <w:p w14:paraId="0D89F332" w14:textId="0AF907D4" w:rsidR="002936D1" w:rsidRPr="00C445FB" w:rsidRDefault="002936D1" w:rsidP="00DA57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36D1" w:rsidRPr="00DA5725" w14:paraId="06F05819" w14:textId="77777777" w:rsidTr="00BF453E">
        <w:trPr>
          <w:trHeight w:val="615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6815D5D" w14:textId="31C1722A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Алиев Р.А.</w:t>
            </w: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0BE7A50F" w14:textId="7C73DBFF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vMerge/>
            <w:shd w:val="clear" w:color="auto" w:fill="E2EFD9" w:themeFill="accent6" w:themeFillTint="33"/>
          </w:tcPr>
          <w:p w14:paraId="50B3F5FB" w14:textId="77777777" w:rsidR="002936D1" w:rsidRPr="00C445FB" w:rsidRDefault="002936D1" w:rsidP="00E95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F08D9B" w14:textId="77777777" w:rsidR="002936D1" w:rsidRPr="00C445FB" w:rsidRDefault="002936D1" w:rsidP="00E95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vMerge/>
            <w:shd w:val="clear" w:color="auto" w:fill="E2EFD9" w:themeFill="accent6" w:themeFillTint="33"/>
          </w:tcPr>
          <w:p w14:paraId="01752A9C" w14:textId="77777777" w:rsidR="002936D1" w:rsidRPr="00DA5725" w:rsidRDefault="002936D1" w:rsidP="00E957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</w:tr>
      <w:tr w:rsidR="002936D1" w:rsidRPr="00DA5725" w14:paraId="2215A681" w14:textId="38400E30" w:rsidTr="009E0A69"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8B0FA13" w14:textId="7777777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а</w:t>
            </w:r>
            <w:proofErr w:type="spellEnd"/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К.</w:t>
            </w:r>
          </w:p>
          <w:p w14:paraId="0816789D" w14:textId="58767408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.Я.</w:t>
            </w: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611DE697" w14:textId="3C06132A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241A9A" w14:textId="08B53941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1D676E" w14:textId="7445073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shd w:val="clear" w:color="auto" w:fill="E2EFD9" w:themeFill="accent6" w:themeFillTint="33"/>
          </w:tcPr>
          <w:p w14:paraId="0C6D1E6F" w14:textId="3C68ECDB" w:rsidR="002936D1" w:rsidRPr="00D75EC8" w:rsidRDefault="002936D1" w:rsidP="00BE17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75E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3.</w:t>
            </w:r>
            <w:r w:rsidR="00D75EC8" w:rsidRPr="00D75E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4.2021г.3-4уроки</w:t>
            </w:r>
            <w:r w:rsidRPr="00D75E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2936D1" w:rsidRPr="00DA5725" w14:paraId="4F21CB75" w14:textId="1A7F7249" w:rsidTr="002936D1">
        <w:trPr>
          <w:trHeight w:val="615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E5BB075" w14:textId="2E8D5A96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 М.М.</w:t>
            </w:r>
          </w:p>
          <w:p w14:paraId="71A6F60C" w14:textId="7FD8FD69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Алиев Р.А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EE29D3" w14:textId="3A16C284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C73F5E" w14:textId="2B623779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A4FA44" w14:textId="57BC2EEF" w:rsidR="002936D1" w:rsidRPr="00C445FB" w:rsidRDefault="002936D1" w:rsidP="0029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488A03" w14:textId="51DEAB62" w:rsidR="002936D1" w:rsidRPr="00D75EC8" w:rsidRDefault="00D75EC8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75E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0.04.2021г.2-3 уроки</w:t>
            </w:r>
            <w:r w:rsidR="002936D1" w:rsidRPr="00D75E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65012A5" w14:textId="6BE3120B" w:rsidR="002936D1" w:rsidRPr="00DA5725" w:rsidRDefault="002936D1" w:rsidP="00953C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</w:tr>
      <w:tr w:rsidR="002936D1" w:rsidRPr="00DA5725" w14:paraId="0CA5D2D8" w14:textId="77777777" w:rsidTr="002936D1">
        <w:trPr>
          <w:trHeight w:val="885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6CF74D" w14:textId="7777777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С.</w:t>
            </w:r>
          </w:p>
          <w:p w14:paraId="4A34DA36" w14:textId="25580809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С.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8A42FF8" w14:textId="4B26337E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D11B93" w14:textId="13923A13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A1BD87A" w14:textId="22FEA4DE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0D4CD1C" w14:textId="7777777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7.03.2021г.</w:t>
            </w:r>
          </w:p>
          <w:p w14:paraId="794CA6BE" w14:textId="3ECD9412" w:rsidR="002936D1" w:rsidRPr="00DA5725" w:rsidRDefault="002936D1" w:rsidP="00F574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2-3 уроки</w:t>
            </w:r>
          </w:p>
        </w:tc>
      </w:tr>
      <w:tr w:rsidR="002936D1" w:rsidRPr="00DA5725" w14:paraId="593DA6C3" w14:textId="77777777" w:rsidTr="002E2B9C">
        <w:trPr>
          <w:trHeight w:val="66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54D9823" w14:textId="7777777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Ш.М.</w:t>
            </w:r>
          </w:p>
          <w:p w14:paraId="42754BB7" w14:textId="1CD26250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.Я.</w:t>
            </w: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28E686F8" w14:textId="77777777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D4A99E" w14:textId="6BCAA173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7BDDDA" w14:textId="4876CB68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0962872" w14:textId="7777777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.03.2021г.</w:t>
            </w:r>
          </w:p>
          <w:p w14:paraId="3DFACAAA" w14:textId="4B9A99DF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445F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-4 уроки</w:t>
            </w:r>
          </w:p>
        </w:tc>
      </w:tr>
      <w:tr w:rsidR="002936D1" w:rsidRPr="00DA5725" w14:paraId="74395803" w14:textId="77777777" w:rsidTr="002E2B9C">
        <w:trPr>
          <w:trHeight w:val="720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69912FB" w14:textId="77777777" w:rsidR="002936D1" w:rsidRPr="00C445FB" w:rsidRDefault="002936D1" w:rsidP="009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197A25E4" w14:textId="77777777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E0C5538" w14:textId="57A09B9B" w:rsidR="002936D1" w:rsidRPr="00C445FB" w:rsidRDefault="002936D1" w:rsidP="00D05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A2E4ACB" w14:textId="7777777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CF8148E" w14:textId="77777777" w:rsidR="002936D1" w:rsidRPr="00C445FB" w:rsidRDefault="002936D1" w:rsidP="00953C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936D1" w:rsidRPr="00DA5725" w14:paraId="60941C5E" w14:textId="77777777" w:rsidTr="00C445FB">
        <w:trPr>
          <w:trHeight w:val="690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425810B" w14:textId="77777777" w:rsidR="002936D1" w:rsidRPr="00362AC1" w:rsidRDefault="002936D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6DD46D51" w14:textId="77777777" w:rsidR="002936D1" w:rsidRPr="00E957E4" w:rsidRDefault="002936D1" w:rsidP="00953C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14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72B2F7" w14:textId="477E79A0" w:rsidR="002936D1" w:rsidRPr="00B93339" w:rsidRDefault="002936D1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0486EFF" w14:textId="77777777" w:rsidR="002936D1" w:rsidRPr="00014F98" w:rsidRDefault="002936D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5D6E821" w14:textId="77777777" w:rsidR="002936D1" w:rsidRPr="00DA5725" w:rsidRDefault="002936D1" w:rsidP="00953C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BDB2128" w14:textId="15FE75FC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DA572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2936D1"/>
    <w:rsid w:val="002D7FF3"/>
    <w:rsid w:val="00325F97"/>
    <w:rsid w:val="00391555"/>
    <w:rsid w:val="00405DE5"/>
    <w:rsid w:val="00414225"/>
    <w:rsid w:val="00470C0B"/>
    <w:rsid w:val="004932FD"/>
    <w:rsid w:val="00517D35"/>
    <w:rsid w:val="00520923"/>
    <w:rsid w:val="0053133E"/>
    <w:rsid w:val="00531A98"/>
    <w:rsid w:val="00531BB2"/>
    <w:rsid w:val="00562310"/>
    <w:rsid w:val="0056627A"/>
    <w:rsid w:val="00576A4A"/>
    <w:rsid w:val="005B381D"/>
    <w:rsid w:val="00613CA3"/>
    <w:rsid w:val="00662AD8"/>
    <w:rsid w:val="006E06CB"/>
    <w:rsid w:val="006F04BF"/>
    <w:rsid w:val="006F6F10"/>
    <w:rsid w:val="00723D29"/>
    <w:rsid w:val="00746FE4"/>
    <w:rsid w:val="0076666F"/>
    <w:rsid w:val="007B2841"/>
    <w:rsid w:val="00825B91"/>
    <w:rsid w:val="0087534F"/>
    <w:rsid w:val="0088630C"/>
    <w:rsid w:val="009D6415"/>
    <w:rsid w:val="009E097D"/>
    <w:rsid w:val="009E0A69"/>
    <w:rsid w:val="009E2EE7"/>
    <w:rsid w:val="00A242E4"/>
    <w:rsid w:val="00A71B55"/>
    <w:rsid w:val="00B60B8D"/>
    <w:rsid w:val="00B93339"/>
    <w:rsid w:val="00BA2596"/>
    <w:rsid w:val="00BE17F2"/>
    <w:rsid w:val="00C445FB"/>
    <w:rsid w:val="00C827CB"/>
    <w:rsid w:val="00C93F45"/>
    <w:rsid w:val="00CB6CCC"/>
    <w:rsid w:val="00D0515C"/>
    <w:rsid w:val="00D066E1"/>
    <w:rsid w:val="00D75EC8"/>
    <w:rsid w:val="00DA5725"/>
    <w:rsid w:val="00E957E4"/>
    <w:rsid w:val="00EA67BE"/>
    <w:rsid w:val="00EC43EF"/>
    <w:rsid w:val="00F57460"/>
    <w:rsid w:val="00F82BD0"/>
    <w:rsid w:val="00F95FFD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05DB-9F0F-48BC-A05B-D03E406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use</cp:lastModifiedBy>
  <cp:revision>33</cp:revision>
  <cp:lastPrinted>2021-03-11T12:36:00Z</cp:lastPrinted>
  <dcterms:created xsi:type="dcterms:W3CDTF">2019-03-05T11:44:00Z</dcterms:created>
  <dcterms:modified xsi:type="dcterms:W3CDTF">2021-03-23T12:56:00Z</dcterms:modified>
</cp:coreProperties>
</file>